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1CBA9986" w:rsidR="000A0265" w:rsidRPr="0003670C" w:rsidRDefault="000A0265" w:rsidP="000A0265">
      <w:pPr>
        <w:rPr>
          <w:szCs w:val="20"/>
        </w:rPr>
      </w:pPr>
    </w:p>
    <w:p w14:paraId="769D7D28" w14:textId="53AAF6C1"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00FA2FA4" w14:textId="77777777" w:rsidR="00A34326" w:rsidRPr="00E567A0" w:rsidRDefault="00A34326" w:rsidP="00A34326">
      <w:pPr>
        <w:pStyle w:val="Nadpis6"/>
        <w:jc w:val="center"/>
        <w:rPr>
          <w:rStyle w:val="Siln"/>
          <w:b/>
        </w:rPr>
      </w:pPr>
      <w:r>
        <w:rPr>
          <w:rStyle w:val="Siln"/>
          <w:b/>
        </w:rPr>
        <w:t>Městská galerie Karlovy Vary, s.r.o.</w:t>
      </w:r>
    </w:p>
    <w:p w14:paraId="6DA390D7" w14:textId="3FBDD50F" w:rsidR="003168B3" w:rsidRPr="00FC6FB8" w:rsidRDefault="003168B3" w:rsidP="003168B3">
      <w:pPr>
        <w:pStyle w:val="Nadpis6"/>
        <w:ind w:left="708" w:firstLine="708"/>
        <w:rPr>
          <w:rStyle w:val="Siln"/>
          <w:b/>
        </w:rPr>
      </w:pP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F97ABF" w14:textId="411F110F" w:rsidR="000A0265" w:rsidRPr="0003670C" w:rsidRDefault="000A0265" w:rsidP="000A0265">
      <w:pPr>
        <w:pStyle w:val="Nadpis6"/>
        <w:jc w:val="center"/>
        <w:rPr>
          <w:rStyle w:val="Nzevknihy1"/>
        </w:rPr>
      </w:pPr>
    </w:p>
    <w:p w14:paraId="52E6DD5C" w14:textId="77777777" w:rsidR="000A0265" w:rsidRPr="0003670C" w:rsidRDefault="000A0265" w:rsidP="000A0265">
      <w:pPr>
        <w:pStyle w:val="Nadpis6"/>
        <w:jc w:val="center"/>
        <w:rPr>
          <w:rStyle w:val="Nzevknihy1"/>
        </w:rPr>
      </w:pPr>
    </w:p>
    <w:p w14:paraId="7DC6E271" w14:textId="77777777"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2D1EB96D"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D30A89">
        <w:rPr>
          <w:rStyle w:val="Nzevknihy1"/>
        </w:rPr>
        <w:t>2</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1B507C51" w14:textId="77777777" w:rsidR="00A34326" w:rsidRPr="00502FB9" w:rsidRDefault="00A34326" w:rsidP="00A34326">
      <w:pPr>
        <w:rPr>
          <w:rStyle w:val="Siln"/>
          <w:rFonts w:eastAsia="Calibri"/>
        </w:rPr>
      </w:pPr>
      <w:r w:rsidRPr="00502FB9">
        <w:rPr>
          <w:rStyle w:val="Siln"/>
          <w:rFonts w:eastAsia="Calibri"/>
        </w:rPr>
        <w:t>Statutární město Karlovy Vary</w:t>
      </w:r>
    </w:p>
    <w:p w14:paraId="79BDF495" w14:textId="77777777" w:rsidR="00A34326" w:rsidRPr="00502FB9" w:rsidRDefault="00A34326" w:rsidP="00A34326">
      <w:pPr>
        <w:rPr>
          <w:sz w:val="20"/>
          <w:szCs w:val="20"/>
        </w:rPr>
      </w:pPr>
      <w:r w:rsidRPr="00502FB9">
        <w:t>se sídlem: Moskevská 2035/21, Karlovy Vary, PSČ: 361 20</w:t>
      </w:r>
    </w:p>
    <w:p w14:paraId="075CEB13" w14:textId="77777777" w:rsidR="00A34326" w:rsidRPr="00502FB9" w:rsidRDefault="00A34326" w:rsidP="00A34326">
      <w:pPr>
        <w:rPr>
          <w:sz w:val="20"/>
          <w:szCs w:val="20"/>
        </w:rPr>
      </w:pPr>
      <w:r w:rsidRPr="00502FB9">
        <w:t>IČO: 002 54 657</w:t>
      </w:r>
    </w:p>
    <w:p w14:paraId="12B2DD98" w14:textId="2E86665D" w:rsidR="00A34326" w:rsidRPr="00502FB9" w:rsidRDefault="004238A0" w:rsidP="00A34326">
      <w:r>
        <w:t xml:space="preserve">bankovní spojení: </w:t>
      </w:r>
      <w:r w:rsidRPr="004238A0">
        <w:rPr>
          <w:highlight w:val="black"/>
        </w:rPr>
        <w:t>XXXXXXXXXXXXXXXXXXXXXXXXXXX</w:t>
      </w:r>
    </w:p>
    <w:p w14:paraId="72EBD1B4" w14:textId="3BE97726" w:rsidR="00A34326" w:rsidRPr="00502FB9" w:rsidRDefault="004238A0" w:rsidP="00A34326">
      <w:pPr>
        <w:rPr>
          <w:sz w:val="20"/>
          <w:szCs w:val="20"/>
        </w:rPr>
      </w:pPr>
      <w:r>
        <w:t xml:space="preserve">č.ú.: </w:t>
      </w:r>
      <w:r w:rsidRPr="004238A0">
        <w:rPr>
          <w:highlight w:val="black"/>
        </w:rPr>
        <w:t>XXXXXXXXXXXXXXXXXXXXXXXXXXXXX</w:t>
      </w:r>
    </w:p>
    <w:p w14:paraId="591D66E3" w14:textId="77777777" w:rsidR="00A34326" w:rsidRDefault="00A34326" w:rsidP="00A34326">
      <w:r w:rsidRPr="00502FB9">
        <w:t>zas</w:t>
      </w:r>
      <w:r>
        <w:t>toupeno: Ing. Bc. Františkem Škarydem, vedoucím odboru kultury, školství a tělovýchovy</w:t>
      </w:r>
    </w:p>
    <w:p w14:paraId="5BD8DD27" w14:textId="34846652" w:rsidR="00A34326" w:rsidRPr="00502FB9" w:rsidRDefault="00A34326" w:rsidP="00A34326">
      <w:pPr>
        <w:rPr>
          <w:szCs w:val="20"/>
        </w:rPr>
      </w:pPr>
      <w:r>
        <w:t>na základě pověře</w:t>
      </w:r>
      <w:r w:rsidR="00B4744C">
        <w:t>ní</w:t>
      </w:r>
      <w:r>
        <w:t xml:space="preserve"> Zastupitelstva města Karlovy Vary,</w:t>
      </w:r>
      <w:r w:rsidR="00B4744C">
        <w:t xml:space="preserve"> jež tvoří přílohu č. 1</w:t>
      </w:r>
      <w:r>
        <w:t xml:space="preserve"> této smlouvy </w:t>
      </w:r>
      <w:r w:rsidRPr="00502FB9">
        <w:rPr>
          <w:noProof/>
          <w:color w:val="000000"/>
          <w:kern w:val="36"/>
        </w:rPr>
        <w:t xml:space="preserve">  </w:t>
      </w:r>
    </w:p>
    <w:p w14:paraId="29A8F743" w14:textId="77777777" w:rsidR="00A34326" w:rsidRPr="00502FB9" w:rsidRDefault="00A34326" w:rsidP="00A34326">
      <w:pPr>
        <w:rPr>
          <w:rStyle w:val="Nadpis6Char"/>
          <w:rFonts w:ascii="Arial" w:hAnsi="Arial" w:cs="Arial"/>
        </w:rPr>
      </w:pPr>
    </w:p>
    <w:p w14:paraId="522293DD" w14:textId="77777777" w:rsidR="00A34326" w:rsidRPr="00502FB9" w:rsidRDefault="00A34326" w:rsidP="00A34326">
      <w:pPr>
        <w:rPr>
          <w:rStyle w:val="Nadpis6Char"/>
          <w:rFonts w:ascii="Arial" w:hAnsi="Arial" w:cs="Arial"/>
          <w:b w:val="0"/>
          <w:i/>
        </w:rPr>
      </w:pPr>
      <w:r w:rsidRPr="00502FB9">
        <w:rPr>
          <w:rStyle w:val="Nadpis6Char"/>
          <w:rFonts w:ascii="Arial" w:hAnsi="Arial" w:cs="Arial"/>
          <w:b w:val="0"/>
          <w:i/>
        </w:rPr>
        <w:t>na straně jedné (dále jen „město“ nebo „poskytovatel“)</w:t>
      </w:r>
    </w:p>
    <w:p w14:paraId="138F6CEA" w14:textId="77777777" w:rsidR="00A34326" w:rsidRPr="00502FB9" w:rsidRDefault="00A34326" w:rsidP="00A34326"/>
    <w:p w14:paraId="00520881" w14:textId="77777777" w:rsidR="00A34326" w:rsidRPr="00502FB9" w:rsidRDefault="00A34326" w:rsidP="00A34326">
      <w:r w:rsidRPr="00502FB9">
        <w:t>a</w:t>
      </w:r>
    </w:p>
    <w:p w14:paraId="661CF8E1" w14:textId="77777777" w:rsidR="00A34326" w:rsidRPr="00502FB9" w:rsidRDefault="00A34326" w:rsidP="00A34326"/>
    <w:p w14:paraId="0084BC8A" w14:textId="77777777" w:rsidR="00A34326" w:rsidRPr="00502FB9" w:rsidRDefault="00A34326" w:rsidP="00A34326">
      <w:pPr>
        <w:rPr>
          <w:rStyle w:val="Siln"/>
          <w:rFonts w:eastAsia="Calibri"/>
        </w:rPr>
      </w:pPr>
      <w:r w:rsidRPr="00502FB9">
        <w:rPr>
          <w:rStyle w:val="Siln"/>
        </w:rPr>
        <w:t xml:space="preserve">Městská galerie Karlovy Vary, s.r.o.  </w:t>
      </w:r>
    </w:p>
    <w:p w14:paraId="7F41B21A" w14:textId="77777777" w:rsidR="00A34326" w:rsidRPr="00502FB9" w:rsidRDefault="00A34326" w:rsidP="00A34326">
      <w:pPr>
        <w:rPr>
          <w:b/>
          <w:bCs/>
          <w:szCs w:val="20"/>
        </w:rPr>
      </w:pPr>
      <w:r w:rsidRPr="00502FB9">
        <w:t xml:space="preserve">se sídlem: Moskevská 2035/21, Karlovy Vary, PSČ: 360 01  </w:t>
      </w:r>
    </w:p>
    <w:p w14:paraId="165A8397" w14:textId="77777777" w:rsidR="00A34326" w:rsidRPr="00502FB9" w:rsidRDefault="00A34326" w:rsidP="00A34326">
      <w:r w:rsidRPr="00502FB9">
        <w:t>IČO: 263 92 194</w:t>
      </w:r>
    </w:p>
    <w:p w14:paraId="2976E557" w14:textId="77777777" w:rsidR="00A34326" w:rsidRPr="00502FB9" w:rsidRDefault="00A34326" w:rsidP="00A34326">
      <w:r w:rsidRPr="00502FB9">
        <w:t>zapsaná v obchodním rejstříku, vedeném Krajským soudem v Plzni, oddíl C, vložka 17371</w:t>
      </w:r>
    </w:p>
    <w:p w14:paraId="5148F7E5" w14:textId="2A81C601" w:rsidR="00A34326" w:rsidRPr="00502FB9" w:rsidRDefault="004238A0" w:rsidP="00A34326">
      <w:r>
        <w:t xml:space="preserve">bankovní spojení: </w:t>
      </w:r>
      <w:r w:rsidRPr="004238A0">
        <w:rPr>
          <w:highlight w:val="black"/>
        </w:rPr>
        <w:t>XXXXXXXXXXXXXXXXXXXXXXXXXXXXXXXXXXXXXXXXXXXXXXXX</w:t>
      </w:r>
    </w:p>
    <w:p w14:paraId="775AFC5B" w14:textId="4AE424AC" w:rsidR="00A34326" w:rsidRPr="00502FB9" w:rsidRDefault="00A34326" w:rsidP="00A34326">
      <w:r w:rsidRPr="00502FB9">
        <w:t xml:space="preserve">č.ú.: </w:t>
      </w:r>
      <w:r w:rsidR="004238A0" w:rsidRPr="004238A0">
        <w:rPr>
          <w:highlight w:val="black"/>
        </w:rPr>
        <w:t>XXXXXXXXXXXXXXXXXXXXXXXXXXXXXX</w:t>
      </w:r>
    </w:p>
    <w:p w14:paraId="78902C09" w14:textId="77777777" w:rsidR="00A34326" w:rsidRPr="00502FB9" w:rsidRDefault="00A34326" w:rsidP="00A34326">
      <w:r w:rsidRPr="00502FB9">
        <w:t xml:space="preserve">zastoupena: Ing. Varvarou Divišovou, jednatelkou </w:t>
      </w:r>
    </w:p>
    <w:p w14:paraId="4DF65492" w14:textId="77777777" w:rsidR="00A34326" w:rsidRPr="00502FB9" w:rsidRDefault="00A34326" w:rsidP="00A34326">
      <w:pPr>
        <w:jc w:val="both"/>
        <w:rPr>
          <w:rStyle w:val="Zdraznn"/>
        </w:rPr>
      </w:pPr>
    </w:p>
    <w:p w14:paraId="7E175641" w14:textId="77777777" w:rsidR="00A34326" w:rsidRPr="00502FB9" w:rsidRDefault="00A34326" w:rsidP="00A34326">
      <w:pPr>
        <w:jc w:val="both"/>
        <w:rPr>
          <w:rStyle w:val="Zdraznn"/>
        </w:rPr>
      </w:pPr>
      <w:r w:rsidRPr="00502FB9">
        <w:rPr>
          <w:rStyle w:val="Zdraznn"/>
        </w:rPr>
        <w:t>na straně druhé (dále jen “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5ABFFD73"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A71539">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Pr>
          <w:rFonts w:cs="Arial"/>
          <w:szCs w:val="22"/>
        </w:rPr>
        <w:t>neinvestiční dotace v roce 2022</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723C0DB9" w:rsidR="003168B3" w:rsidRPr="0046022D" w:rsidRDefault="00EB5DA0" w:rsidP="003168B3">
      <w:pPr>
        <w:pStyle w:val="Preambule"/>
        <w:ind w:left="993" w:hanging="633"/>
        <w:rPr>
          <w:rFonts w:cs="Arial"/>
          <w:szCs w:val="22"/>
        </w:rPr>
      </w:pPr>
      <w:r>
        <w:rPr>
          <w:rFonts w:cs="Arial"/>
          <w:szCs w:val="22"/>
        </w:rPr>
        <w:t>Zastupitelstvo</w:t>
      </w:r>
      <w:r w:rsidR="003168B3" w:rsidRPr="00247A3C">
        <w:rPr>
          <w:rFonts w:cs="Arial"/>
          <w:szCs w:val="22"/>
        </w:rPr>
        <w:t xml:space="preserve"> města Karlovy Vary na jednání dne </w:t>
      </w:r>
      <w:r w:rsidR="00A34326">
        <w:rPr>
          <w:rFonts w:cs="Arial"/>
          <w:szCs w:val="22"/>
        </w:rPr>
        <w:t>05.04.2022 pod bodem č. 16</w:t>
      </w:r>
      <w:r>
        <w:rPr>
          <w:rFonts w:cs="Arial"/>
          <w:szCs w:val="22"/>
        </w:rPr>
        <w:t xml:space="preserve"> 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Pr>
          <w:rFonts w:cs="Arial"/>
          <w:szCs w:val="22"/>
        </w:rPr>
        <w:t xml:space="preserve"> této smlouvy; </w:t>
      </w:r>
    </w:p>
    <w:p w14:paraId="1A4DF282" w14:textId="54CB07BF"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715AC833"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A34326">
        <w:rPr>
          <w:b/>
          <w:i/>
        </w:rPr>
        <w:t xml:space="preserve"> 80.000</w:t>
      </w:r>
      <w:r w:rsidR="00A71539">
        <w:rPr>
          <w:b/>
          <w:i/>
        </w:rPr>
        <w:t xml:space="preserve"> Kč </w:t>
      </w:r>
      <w:r w:rsidRPr="003168B3">
        <w:rPr>
          <w:b/>
          <w:i/>
        </w:rPr>
        <w:t>(</w:t>
      </w:r>
      <w:r w:rsidR="00A71539">
        <w:rPr>
          <w:b/>
          <w:i/>
        </w:rPr>
        <w:t xml:space="preserve">slovy: </w:t>
      </w:r>
      <w:r w:rsidR="00A34326">
        <w:rPr>
          <w:b/>
          <w:i/>
        </w:rPr>
        <w:t xml:space="preserve">Osmdesát tisíc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3C2EC2F1" w14:textId="77777777" w:rsidR="00A34326" w:rsidRPr="0003670C" w:rsidRDefault="00A34326" w:rsidP="00A34326">
      <w:pPr>
        <w:pStyle w:val="Odsaz-normal"/>
        <w:ind w:left="0"/>
        <w:rPr>
          <w:rFonts w:cs="Arial"/>
          <w:szCs w:val="22"/>
        </w:rPr>
      </w:pPr>
    </w:p>
    <w:p w14:paraId="68F96E2A" w14:textId="77777777" w:rsidR="00A34326" w:rsidRDefault="00A34326" w:rsidP="00A34326">
      <w:pPr>
        <w:pStyle w:val="Odrky"/>
        <w:ind w:left="993" w:hanging="284"/>
        <w:rPr>
          <w:rFonts w:cs="Arial"/>
          <w:b/>
          <w:i/>
          <w:szCs w:val="22"/>
        </w:rPr>
      </w:pPr>
      <w:r w:rsidRPr="00334C3A">
        <w:rPr>
          <w:rFonts w:cs="Arial"/>
          <w:b/>
          <w:i/>
          <w:szCs w:val="22"/>
        </w:rPr>
        <w:t>úhrady nákladů spojených s</w:t>
      </w:r>
      <w:r>
        <w:rPr>
          <w:rFonts w:cs="Arial"/>
          <w:b/>
          <w:i/>
          <w:szCs w:val="22"/>
        </w:rPr>
        <w:t> </w:t>
      </w:r>
      <w:r w:rsidRPr="00334C3A">
        <w:rPr>
          <w:rFonts w:cs="Arial"/>
          <w:b/>
          <w:i/>
          <w:szCs w:val="22"/>
        </w:rPr>
        <w:t>proj</w:t>
      </w:r>
      <w:r>
        <w:rPr>
          <w:rFonts w:cs="Arial"/>
          <w:b/>
          <w:i/>
          <w:szCs w:val="22"/>
        </w:rPr>
        <w:t>ekty :</w:t>
      </w:r>
    </w:p>
    <w:p w14:paraId="44044090" w14:textId="77777777" w:rsidR="00A34326" w:rsidRDefault="00A34326" w:rsidP="00A34326">
      <w:pPr>
        <w:pStyle w:val="Odrky"/>
        <w:numPr>
          <w:ilvl w:val="0"/>
          <w:numId w:val="0"/>
        </w:numPr>
        <w:ind w:left="709"/>
        <w:rPr>
          <w:rFonts w:cs="Arial"/>
          <w:b/>
          <w:i/>
          <w:szCs w:val="22"/>
        </w:rPr>
      </w:pPr>
    </w:p>
    <w:p w14:paraId="33B59DD0" w14:textId="77777777" w:rsidR="00A34326" w:rsidRDefault="00A34326" w:rsidP="00A34326">
      <w:pPr>
        <w:pStyle w:val="Odrky"/>
        <w:numPr>
          <w:ilvl w:val="0"/>
          <w:numId w:val="23"/>
        </w:numPr>
        <w:rPr>
          <w:rFonts w:cs="Arial"/>
          <w:b/>
          <w:i/>
          <w:szCs w:val="22"/>
        </w:rPr>
      </w:pPr>
      <w:r>
        <w:rPr>
          <w:rFonts w:cs="Arial"/>
          <w:b/>
          <w:i/>
          <w:szCs w:val="22"/>
        </w:rPr>
        <w:t xml:space="preserve">30.000  Kč – Výstava moldavských umělců : Teodor Buzu, Simion Zamsa, </w:t>
      </w:r>
    </w:p>
    <w:p w14:paraId="722D9F17" w14:textId="5FF123C1" w:rsidR="00A34326" w:rsidRDefault="00A34326" w:rsidP="00A34326">
      <w:pPr>
        <w:pStyle w:val="Odrky"/>
        <w:numPr>
          <w:ilvl w:val="0"/>
          <w:numId w:val="0"/>
        </w:numPr>
        <w:ind w:left="1713"/>
        <w:rPr>
          <w:rFonts w:cs="Arial"/>
          <w:b/>
          <w:i/>
          <w:szCs w:val="22"/>
        </w:rPr>
      </w:pPr>
      <w:r>
        <w:rPr>
          <w:rFonts w:cs="Arial"/>
          <w:b/>
          <w:i/>
          <w:szCs w:val="22"/>
        </w:rPr>
        <w:t xml:space="preserve">                    Tudor Zbärnea;</w:t>
      </w:r>
    </w:p>
    <w:p w14:paraId="4EAD090D" w14:textId="5E0A4D84" w:rsidR="00A34326" w:rsidRDefault="00A34326" w:rsidP="00A34326">
      <w:pPr>
        <w:pStyle w:val="Odrky"/>
        <w:numPr>
          <w:ilvl w:val="0"/>
          <w:numId w:val="23"/>
        </w:numPr>
        <w:rPr>
          <w:rFonts w:cs="Arial"/>
          <w:b/>
          <w:i/>
          <w:szCs w:val="22"/>
        </w:rPr>
      </w:pPr>
      <w:r>
        <w:rPr>
          <w:rFonts w:cs="Arial"/>
          <w:b/>
          <w:i/>
          <w:szCs w:val="22"/>
        </w:rPr>
        <w:t>50.000 Kč – Výstava Karlovarských výtvarníků v partnerském městě</w:t>
      </w:r>
    </w:p>
    <w:p w14:paraId="5214F08C" w14:textId="3EE07DF6" w:rsidR="00A34326" w:rsidRPr="00A34326" w:rsidRDefault="00A34326" w:rsidP="00A34326">
      <w:pPr>
        <w:pStyle w:val="Odrky"/>
        <w:numPr>
          <w:ilvl w:val="0"/>
          <w:numId w:val="0"/>
        </w:numPr>
        <w:ind w:left="1713"/>
        <w:rPr>
          <w:rFonts w:cs="Arial"/>
          <w:b/>
          <w:i/>
          <w:szCs w:val="22"/>
        </w:rPr>
      </w:pPr>
      <w:r>
        <w:rPr>
          <w:rFonts w:cs="Arial"/>
          <w:b/>
          <w:i/>
          <w:szCs w:val="22"/>
        </w:rPr>
        <w:t xml:space="preserve">                    Baden-Baden.</w:t>
      </w:r>
    </w:p>
    <w:p w14:paraId="05CBB50A" w14:textId="5DF09EE5" w:rsidR="006A7F62" w:rsidRPr="00A34326" w:rsidRDefault="006A7F62" w:rsidP="00A34326">
      <w:pPr>
        <w:pStyle w:val="Odrky"/>
        <w:numPr>
          <w:ilvl w:val="0"/>
          <w:numId w:val="0"/>
        </w:numPr>
        <w:ind w:left="993"/>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4065D977" w:rsidR="000A0265" w:rsidRPr="00A34326" w:rsidRDefault="006A7F62" w:rsidP="00EB5DA0">
      <w:pPr>
        <w:pStyle w:val="Odrky"/>
        <w:numPr>
          <w:ilvl w:val="0"/>
          <w:numId w:val="17"/>
        </w:numPr>
        <w:tabs>
          <w:tab w:val="clear" w:pos="993"/>
          <w:tab w:val="left" w:pos="709"/>
        </w:tabs>
        <w:rPr>
          <w:rFonts w:cs="Arial"/>
          <w:szCs w:val="22"/>
        </w:rPr>
      </w:pPr>
      <w:r>
        <w:t>na pořízení majetku.</w:t>
      </w:r>
    </w:p>
    <w:p w14:paraId="1E5482CC" w14:textId="77777777" w:rsidR="00A34326" w:rsidRPr="00EB5DA0" w:rsidRDefault="00A34326" w:rsidP="00A34326">
      <w:pPr>
        <w:pStyle w:val="Odrky"/>
        <w:numPr>
          <w:ilvl w:val="0"/>
          <w:numId w:val="0"/>
        </w:numPr>
        <w:tabs>
          <w:tab w:val="clear" w:pos="993"/>
          <w:tab w:val="left" w:pos="709"/>
        </w:tabs>
        <w:ind w:left="1080"/>
        <w:rPr>
          <w:rFonts w:cs="Arial"/>
          <w:szCs w:val="22"/>
        </w:rPr>
      </w:pP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00BCA6F3" w14:textId="6F22E678" w:rsidR="000A0265" w:rsidRPr="00A71539" w:rsidRDefault="000A0265" w:rsidP="00A71539">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A011A1">
        <w:rPr>
          <w:b/>
        </w:rPr>
        <w:t xml:space="preserve"> 30. 11. </w:t>
      </w:r>
      <w:r w:rsidRPr="003168B3">
        <w:rPr>
          <w:b/>
        </w:rPr>
        <w:t>20</w:t>
      </w:r>
      <w:r w:rsidR="006A7F62">
        <w:rPr>
          <w:b/>
        </w:rPr>
        <w:t>22</w:t>
      </w:r>
      <w:r w:rsidR="00E36D31">
        <w:t>.</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6CEC2546" w14:textId="0795AC15" w:rsidR="006A7F62" w:rsidRDefault="000A0265" w:rsidP="00EB5DA0">
      <w:pPr>
        <w:pStyle w:val="Odstavce"/>
      </w:pPr>
      <w:bookmarkStart w:id="4" w:name="_Ref219787870"/>
      <w:r w:rsidRPr="0003670C">
        <w:t>Tranše</w:t>
      </w:r>
      <w:bookmarkEnd w:id="4"/>
    </w:p>
    <w:p w14:paraId="6BF87F7D" w14:textId="255BBA58" w:rsidR="006A7F62" w:rsidRPr="00C56C79" w:rsidRDefault="006A7F62" w:rsidP="006A7F62">
      <w:pPr>
        <w:pStyle w:val="Bezmezer"/>
        <w:ind w:left="709"/>
        <w:jc w:val="both"/>
      </w:pPr>
      <w:r w:rsidRPr="00C56C79">
        <w:t xml:space="preserve">Město se zavazuje, že Dotaci dle článku </w:t>
      </w:r>
      <w:r w:rsidRPr="00C56C79">
        <w:fldChar w:fldCharType="begin"/>
      </w:r>
      <w:r w:rsidRPr="00C56C79">
        <w:instrText xml:space="preserve"> REF _Ref219783204 \r \h  \* MERGEFORMAT </w:instrText>
      </w:r>
      <w:r w:rsidRPr="00C56C79">
        <w:fldChar w:fldCharType="separate"/>
      </w:r>
      <w:r w:rsidR="00B84C22">
        <w:t>1</w:t>
      </w:r>
      <w:r w:rsidRPr="00C56C79">
        <w:fldChar w:fldCharType="end"/>
      </w:r>
      <w:r w:rsidRPr="00C56C79">
        <w:t xml:space="preserve">. odst. </w:t>
      </w:r>
      <w:r w:rsidRPr="00C56C79">
        <w:fldChar w:fldCharType="begin"/>
      </w:r>
      <w:r w:rsidRPr="00C56C79">
        <w:instrText xml:space="preserve"> REF _Ref219783212 \r \h  \* MERGEFORMAT </w:instrText>
      </w:r>
      <w:r w:rsidRPr="00C56C79">
        <w:fldChar w:fldCharType="separate"/>
      </w:r>
      <w:r w:rsidR="00B84C22">
        <w:t>1.1</w:t>
      </w:r>
      <w:r w:rsidRPr="00C56C79">
        <w:fldChar w:fldCharType="end"/>
      </w:r>
      <w:r w:rsidRPr="00C56C79">
        <w:t>. této smlouvy pos</w:t>
      </w:r>
      <w:r>
        <w:t>ky</w:t>
      </w:r>
      <w:r w:rsidR="00EB5DA0">
        <w:t xml:space="preserve">tne příjemci dle rozhodnutí Zastupitelstva </w:t>
      </w:r>
      <w:r w:rsidR="00A34326">
        <w:t>města Karlovy Vary  ze dne  05.04.</w:t>
      </w:r>
      <w:r w:rsidR="00883814">
        <w:t>2022</w:t>
      </w:r>
      <w:r w:rsidRPr="00C56C79">
        <w:t xml:space="preserve"> postupně, v dílčích částkách, dle předchozího vyúčtování a předložení daňových dokladů, a t</w:t>
      </w:r>
      <w:r w:rsidR="00A34326">
        <w:t>o převod</w:t>
      </w:r>
      <w:r w:rsidR="004238A0">
        <w:t xml:space="preserve">em na účet příjemce č. </w:t>
      </w:r>
      <w:r w:rsidR="004238A0" w:rsidRPr="004238A0">
        <w:rPr>
          <w:highlight w:val="black"/>
        </w:rPr>
        <w:t>XXXXXXXXXXXXXXXXXXXXXXXXXXXXXXXXXXXXXXXXXXX</w:t>
      </w:r>
      <w:r w:rsidRPr="00C56C79">
        <w:t>., to vše způsobem dle</w:t>
      </w:r>
      <w:r>
        <w:t xml:space="preserve"> Zásad pro poskytování dotací z </w:t>
      </w:r>
      <w:r w:rsidRPr="00C56C79">
        <w:t>rozpočtu Statutárního města Karlo</w:t>
      </w:r>
      <w:r w:rsidR="00EB5DA0">
        <w:t>vy Vary</w:t>
      </w:r>
      <w:r w:rsidR="00883814">
        <w:t>, jakož i přílohy č. 1</w:t>
      </w:r>
      <w:r w:rsidRPr="00C56C79">
        <w:t xml:space="preserve"> těchto Zásad, jež jsou zveřejněny na oficiálních internetových stránkách Magistrátu města </w:t>
      </w:r>
      <w:hyperlink r:id="rId13" w:history="1">
        <w:r w:rsidRPr="00C56C79">
          <w:rPr>
            <w:rStyle w:val="Hypertextovodkaz"/>
            <w14:ligatures w14:val="standard"/>
          </w:rPr>
          <w:t>www.mmkv.cz</w:t>
        </w:r>
      </w:hyperlink>
      <w:r w:rsidRPr="00C56C79" w:rsidDel="00580C92">
        <w:t xml:space="preserve"> </w:t>
      </w:r>
      <w:r w:rsidRPr="00C56C79">
        <w:t>(dále jen „Zásady“).</w:t>
      </w:r>
    </w:p>
    <w:p w14:paraId="373FDD57" w14:textId="77777777" w:rsidR="006A7F62" w:rsidRPr="0003670C" w:rsidRDefault="006A7F62" w:rsidP="006A7F62">
      <w:pPr>
        <w:pStyle w:val="Odstavecseseznamem"/>
        <w:jc w:val="both"/>
      </w:pPr>
    </w:p>
    <w:p w14:paraId="33CFF6BF" w14:textId="6C2DA140" w:rsidR="006A7F62" w:rsidRPr="0003670C" w:rsidRDefault="006A7F62" w:rsidP="006A7F62">
      <w:pPr>
        <w:pStyle w:val="Odstavecseseznamem"/>
        <w:jc w:val="both"/>
      </w:pPr>
      <w:r>
        <w:t xml:space="preserve">Finanční prostředky uvedené v </w:t>
      </w:r>
      <w:r w:rsidRPr="0003670C">
        <w:t xml:space="preserve">článku </w:t>
      </w:r>
      <w:r>
        <w:fldChar w:fldCharType="begin"/>
      </w:r>
      <w:r>
        <w:instrText xml:space="preserve"> REF _Ref219783204 \r \h  \* MERGEFORMAT </w:instrText>
      </w:r>
      <w:r>
        <w:fldChar w:fldCharType="separate"/>
      </w:r>
      <w:r w:rsidR="00B84C22">
        <w:t>1</w:t>
      </w:r>
      <w:r>
        <w:fldChar w:fldCharType="end"/>
      </w:r>
      <w:r w:rsidRPr="0003670C">
        <w:t xml:space="preserve">. odst. </w:t>
      </w:r>
      <w:r>
        <w:fldChar w:fldCharType="begin"/>
      </w:r>
      <w:r>
        <w:instrText xml:space="preserve"> REF _Ref219783212 \r \h  \* MERGEFORMAT </w:instrText>
      </w:r>
      <w:r>
        <w:fldChar w:fldCharType="separate"/>
      </w:r>
      <w:r w:rsidR="00B84C22">
        <w:t>1.1</w:t>
      </w:r>
      <w:r>
        <w:fldChar w:fldCharType="end"/>
      </w:r>
      <w:r w:rsidRPr="0003670C">
        <w:t>. této smlouvy budou příje</w:t>
      </w:r>
      <w:r>
        <w:t xml:space="preserve">mci převedeny na účet uvedený v </w:t>
      </w:r>
      <w:r w:rsidRPr="0003670C">
        <w:t>záhlaví této smlouvy,a to na základě písemného požadavku příjemce (výzvy k proplacení dotace).</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158DB084" w:rsidR="000A0265"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3168B3" w:rsidRPr="003168B3">
        <w:rPr>
          <w:b/>
        </w:rPr>
        <w:t>22</w:t>
      </w:r>
      <w:r w:rsidRPr="0003670C">
        <w:t xml:space="preserve">, a to minimálně do doby řádného prokázání </w:t>
      </w:r>
      <w:r>
        <w:t>m</w:t>
      </w:r>
      <w:r w:rsidRPr="0003670C">
        <w:t>ěstu použití veškerých finančních prostředků poskytnutých městem příjemci dle této smlouvy.</w:t>
      </w:r>
    </w:p>
    <w:p w14:paraId="77B9808E" w14:textId="77777777" w:rsidR="00A34326" w:rsidRPr="0003670C" w:rsidRDefault="00A34326" w:rsidP="000A0265">
      <w:pPr>
        <w:pStyle w:val="Odstavecseseznamem"/>
        <w:jc w:val="both"/>
      </w:pPr>
    </w:p>
    <w:p w14:paraId="4BECFFAD" w14:textId="77777777" w:rsidR="000A0265" w:rsidRPr="0003670C" w:rsidRDefault="000A0265" w:rsidP="000A0265">
      <w:pPr>
        <w:pStyle w:val="Odstavce"/>
      </w:pPr>
      <w:bookmarkStart w:id="6" w:name="_Ref219786463"/>
      <w:r w:rsidRPr="0003670C">
        <w:t>Kontrolní oprávnění města</w:t>
      </w:r>
      <w:bookmarkEnd w:id="6"/>
    </w:p>
    <w:p w14:paraId="5E197E97" w14:textId="7D420B59" w:rsidR="000A0265" w:rsidRDefault="000A0265" w:rsidP="000A0265">
      <w:pPr>
        <w:pStyle w:val="Odstavecseseznamem"/>
        <w:jc w:val="both"/>
      </w:pPr>
      <w:r>
        <w:lastRenderedPageBreak/>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B84C22">
        <w:t>1</w:t>
      </w:r>
      <w:r>
        <w:fldChar w:fldCharType="end"/>
      </w:r>
      <w:r w:rsidRPr="0003670C">
        <w:t xml:space="preserve">. odst. </w:t>
      </w:r>
      <w:r>
        <w:fldChar w:fldCharType="begin"/>
      </w:r>
      <w:r>
        <w:instrText xml:space="preserve"> REF _Ref219783212 \r \h  \* MERGEFORMAT </w:instrText>
      </w:r>
      <w:r>
        <w:fldChar w:fldCharType="separate"/>
      </w:r>
      <w:r w:rsidR="00B84C22">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62A036EC" w14:textId="5D526B8F" w:rsidR="003168B3" w:rsidRPr="0003670C" w:rsidRDefault="003168B3" w:rsidP="00BC0BF0">
      <w:pPr>
        <w:jc w:val="both"/>
      </w:pPr>
    </w:p>
    <w:p w14:paraId="3B311CD9" w14:textId="2AC6373D" w:rsidR="000731F9" w:rsidRPr="0003670C" w:rsidRDefault="000A0265" w:rsidP="000731F9">
      <w:pPr>
        <w:pStyle w:val="Odstavce"/>
      </w:pPr>
      <w:bookmarkStart w:id="7" w:name="_Ref220925633"/>
      <w:r w:rsidRPr="0003670C">
        <w:t>Účelovost Dotace</w:t>
      </w:r>
      <w:bookmarkEnd w:id="7"/>
    </w:p>
    <w:p w14:paraId="05ACEEB3" w14:textId="19D7BAAC" w:rsidR="003168B3" w:rsidRDefault="000A0265" w:rsidP="00EB5DA0">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B84C22">
        <w:t>1</w:t>
      </w:r>
      <w:r>
        <w:fldChar w:fldCharType="end"/>
      </w:r>
      <w:r w:rsidRPr="0003670C">
        <w:t xml:space="preserve">. odst. </w:t>
      </w:r>
      <w:r>
        <w:fldChar w:fldCharType="begin"/>
      </w:r>
      <w:r>
        <w:instrText xml:space="preserve"> REF _Ref219783212 \r \h  \* MERGEFORMAT </w:instrText>
      </w:r>
      <w:r>
        <w:fldChar w:fldCharType="separate"/>
      </w:r>
      <w:r w:rsidR="00B84C22">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B84C22">
        <w:t>1</w:t>
      </w:r>
      <w:r>
        <w:fldChar w:fldCharType="end"/>
      </w:r>
      <w:r w:rsidRPr="0003670C">
        <w:t xml:space="preserve">. odst. </w:t>
      </w:r>
      <w:r>
        <w:fldChar w:fldCharType="begin"/>
      </w:r>
      <w:r>
        <w:instrText xml:space="preserve"> REF _Ref219783738 \r \h  \* MERGEFORMAT </w:instrText>
      </w:r>
      <w:r>
        <w:fldChar w:fldCharType="separate"/>
      </w:r>
      <w:r w:rsidR="00B84C22">
        <w:t>1.2</w:t>
      </w:r>
      <w:r>
        <w:fldChar w:fldCharType="end"/>
      </w:r>
      <w:r w:rsidRPr="0003670C">
        <w:t>. této smlouvy.</w:t>
      </w:r>
      <w:bookmarkStart w:id="8" w:name="_Ref220925695"/>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4A5EA0CC"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00A011A1">
        <w:rPr>
          <w:rFonts w:cs="Arial"/>
          <w:b/>
          <w:szCs w:val="22"/>
        </w:rPr>
        <w:t xml:space="preserve">do 30. 11. 2022 </w:t>
      </w:r>
      <w:r w:rsidR="00A011A1">
        <w:rPr>
          <w:rFonts w:cs="Arial"/>
          <w:szCs w:val="22"/>
        </w:rPr>
        <w:t>připadá-li tento den na sobotu či neděli je posledním dnem lhůty násled</w:t>
      </w:r>
      <w:r>
        <w:t xml:space="preserve">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253A2B12" w14:textId="3AB17549" w:rsidR="000A0265" w:rsidRDefault="000A0265" w:rsidP="000A0265">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7FCFE8F0" w14:textId="65E00553" w:rsidR="00EB5DA0" w:rsidRPr="0003670C" w:rsidRDefault="00EB5DA0" w:rsidP="00A34326">
      <w:pPr>
        <w:jc w:val="both"/>
      </w:pPr>
    </w:p>
    <w:p w14:paraId="439305EA" w14:textId="6BD4FAB0" w:rsidR="000A0265" w:rsidRPr="0003670C" w:rsidRDefault="000A0265" w:rsidP="000A0265">
      <w:pPr>
        <w:pStyle w:val="Odstavce"/>
      </w:pPr>
      <w:r w:rsidRPr="0003670C">
        <w:t>Umožnění kontroly</w:t>
      </w:r>
      <w:bookmarkEnd w:id="9"/>
      <w:r w:rsidRPr="0003670C">
        <w:t xml:space="preserve"> </w:t>
      </w:r>
      <w:r w:rsidRPr="0003670C">
        <w:tab/>
      </w:r>
    </w:p>
    <w:p w14:paraId="7A56BA92" w14:textId="0E5BAFCF"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B84C22">
        <w:t>1</w:t>
      </w:r>
      <w:r>
        <w:fldChar w:fldCharType="end"/>
      </w:r>
      <w:r w:rsidRPr="0003670C">
        <w:t xml:space="preserve">. odst. </w:t>
      </w:r>
      <w:r>
        <w:fldChar w:fldCharType="begin"/>
      </w:r>
      <w:r>
        <w:instrText xml:space="preserve"> REF _Ref219783212 \r \h  \* MERGEFORMAT </w:instrText>
      </w:r>
      <w:r>
        <w:fldChar w:fldCharType="separate"/>
      </w:r>
      <w:r w:rsidR="00B84C22">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B84C22">
        <w:t>2.2</w:t>
      </w:r>
      <w:r>
        <w:fldChar w:fldCharType="end"/>
      </w:r>
      <w:r w:rsidRPr="0003670C">
        <w:t xml:space="preserve">., </w:t>
      </w:r>
      <w:r>
        <w:fldChar w:fldCharType="begin"/>
      </w:r>
      <w:r>
        <w:instrText xml:space="preserve"> REF _Ref219786463 \r \h  \* MERGEFORMAT </w:instrText>
      </w:r>
      <w:r>
        <w:fldChar w:fldCharType="separate"/>
      </w:r>
      <w:r w:rsidR="00B84C22">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47C9CFC6" w14:textId="6C650B89" w:rsidR="005F175F" w:rsidRPr="00EB5DA0" w:rsidRDefault="000A0265" w:rsidP="00EB5DA0">
      <w:pPr>
        <w:pStyle w:val="Odstavce"/>
      </w:pPr>
      <w:r w:rsidRPr="0003670C">
        <w:t>Veřejná podpora</w:t>
      </w:r>
    </w:p>
    <w:p w14:paraId="3A31797B" w14:textId="77777777" w:rsidR="005F175F" w:rsidRPr="0003670C" w:rsidRDefault="005F175F" w:rsidP="005F175F">
      <w:pPr>
        <w:pStyle w:val="Odstavecseseznamem"/>
        <w:jc w:val="both"/>
      </w:pPr>
      <w:r w:rsidRPr="0003670C">
        <w:t>Příjemce dotace prohlašuje, že mu jsou známy právní předpisy ES/EU a právní předpisy České republiky, vztahující se k poskytování veřejné podpory.</w:t>
      </w:r>
    </w:p>
    <w:p w14:paraId="170E4565" w14:textId="77777777" w:rsidR="005F175F" w:rsidRPr="0003670C" w:rsidRDefault="005F175F" w:rsidP="005F175F">
      <w:pPr>
        <w:pStyle w:val="Odstavecseseznamem"/>
        <w:jc w:val="both"/>
      </w:pPr>
    </w:p>
    <w:p w14:paraId="1988E1C6" w14:textId="77777777" w:rsidR="005F175F" w:rsidRPr="0003670C" w:rsidRDefault="005F175F" w:rsidP="005F175F">
      <w:pPr>
        <w:ind w:left="708"/>
        <w:jc w:val="both"/>
      </w:pPr>
      <w:r w:rsidRPr="0003670C">
        <w:t>Město jako poskytovatel dotace prohlašuje, že dotace je veřejnou podporou dle Nařízení Komise (EU) č. 1407/2013 ze dne 18. prosince 2013, o použití článků 107 a 108 Smlouvy o fungování Evropské unie na podporu „de minimis“.</w:t>
      </w:r>
    </w:p>
    <w:p w14:paraId="334A379B" w14:textId="77777777" w:rsidR="005F175F" w:rsidRPr="0003670C" w:rsidRDefault="005F175F" w:rsidP="005F175F">
      <w:pPr>
        <w:ind w:left="709"/>
        <w:jc w:val="both"/>
      </w:pPr>
    </w:p>
    <w:p w14:paraId="41440482" w14:textId="77777777" w:rsidR="005F175F" w:rsidRPr="0003670C" w:rsidRDefault="005F175F" w:rsidP="005F175F">
      <w:pPr>
        <w:ind w:left="708"/>
        <w:jc w:val="both"/>
      </w:pPr>
      <w:r w:rsidRPr="0003670C">
        <w:t xml:space="preserve">Poskytovatel (město) se zavazuje poskytnutou dotaci zanést do registru podpory „de minimis“, a to na základě </w:t>
      </w:r>
      <w:r>
        <w:t>v</w:t>
      </w:r>
      <w:r w:rsidRPr="0003670C">
        <w:t xml:space="preserve">yhlášky č. </w:t>
      </w:r>
      <w:r>
        <w:t>298</w:t>
      </w:r>
      <w:r w:rsidRPr="0003670C">
        <w:t>/20</w:t>
      </w:r>
      <w:r>
        <w:t>2</w:t>
      </w:r>
      <w:r w:rsidRPr="0003670C">
        <w:t xml:space="preserve">0 Sb., </w:t>
      </w:r>
      <w:r w:rsidRPr="004E38AB">
        <w:t>o obsahu a rozsahu údajů, které je poskytovatel podpory malého rozsahu povinen zaznamenat do centrálního registru podpor malého rozsahu, a o postupu při jejich zaznamenávání</w:t>
      </w:r>
      <w:r w:rsidRPr="0003670C">
        <w:t xml:space="preserve">. </w:t>
      </w:r>
    </w:p>
    <w:p w14:paraId="696DC8D7" w14:textId="77777777" w:rsidR="005F175F" w:rsidRPr="0003670C" w:rsidRDefault="005F175F" w:rsidP="005F175F">
      <w:pPr>
        <w:jc w:val="both"/>
      </w:pPr>
    </w:p>
    <w:p w14:paraId="47E44834" w14:textId="073FAF06" w:rsidR="005F175F" w:rsidRDefault="005F175F" w:rsidP="00EB5DA0">
      <w:pPr>
        <w:ind w:left="709" w:hanging="1"/>
        <w:jc w:val="both"/>
      </w:pPr>
      <w:r w:rsidRPr="0003670C">
        <w:t>Výpis z registru podpor „de minimis“ je součástí spisu uloženého na příslušném odboru Magistrátu města Karlovy Vary.</w:t>
      </w:r>
    </w:p>
    <w:p w14:paraId="362F1D3F" w14:textId="77777777" w:rsidR="000A0265" w:rsidRPr="0003670C" w:rsidRDefault="000A0265" w:rsidP="000A0265">
      <w:pPr>
        <w:pStyle w:val="Odstavce"/>
      </w:pPr>
      <w:r w:rsidRPr="0003670C">
        <w:t>Propagace Statutárního města Karlovy Vary</w:t>
      </w:r>
    </w:p>
    <w:p w14:paraId="5209E61C" w14:textId="753CC487" w:rsidR="00A34326" w:rsidRDefault="000A0265" w:rsidP="00A34326">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374C76E4" w14:textId="77777777" w:rsidR="00A34326" w:rsidRPr="00A34326" w:rsidRDefault="00A34326" w:rsidP="00A34326">
      <w:pPr>
        <w:pStyle w:val="Odstavecseseznamem10"/>
        <w:rPr>
          <w:rFonts w:cs="Arial"/>
          <w:szCs w:val="22"/>
        </w:rPr>
      </w:pPr>
    </w:p>
    <w:p w14:paraId="60CDAD0A" w14:textId="77777777" w:rsidR="00A34326" w:rsidRDefault="00A34326" w:rsidP="00A34326">
      <w:pPr>
        <w:numPr>
          <w:ilvl w:val="0"/>
          <w:numId w:val="16"/>
        </w:numPr>
        <w:jc w:val="both"/>
        <w:rPr>
          <w:b/>
          <w:i/>
        </w:rPr>
      </w:pPr>
      <w:r>
        <w:rPr>
          <w:b/>
          <w:i/>
        </w:rPr>
        <w:t xml:space="preserve">tištěnou prezentací – letáky </w:t>
      </w:r>
    </w:p>
    <w:p w14:paraId="4D7455EA" w14:textId="77777777" w:rsidR="00A34326" w:rsidRDefault="00A34326" w:rsidP="00A34326">
      <w:pPr>
        <w:numPr>
          <w:ilvl w:val="0"/>
          <w:numId w:val="16"/>
        </w:numPr>
        <w:jc w:val="both"/>
        <w:rPr>
          <w:b/>
          <w:i/>
        </w:rPr>
      </w:pPr>
      <w:r>
        <w:rPr>
          <w:b/>
          <w:i/>
        </w:rPr>
        <w:t>vyvěšením loga města (dle čl. II., odst. 3. „pravidel publicity“)</w:t>
      </w:r>
    </w:p>
    <w:p w14:paraId="51AD04F7" w14:textId="77777777" w:rsidR="00E6192A" w:rsidRDefault="00E6192A" w:rsidP="000A0265">
      <w:pPr>
        <w:pStyle w:val="Odstavecseseznamem10"/>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030CFFC0" w14:textId="54CAB9AE" w:rsidR="00AD2718" w:rsidRPr="0003670C" w:rsidRDefault="000A0265" w:rsidP="00EB5DA0">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24BC2B10" w14:textId="77777777" w:rsidR="00AD2718" w:rsidRPr="00495D17" w:rsidRDefault="00AD2718" w:rsidP="00EB5DA0">
      <w:pPr>
        <w:pStyle w:val="Odstavce"/>
        <w:numPr>
          <w:ilvl w:val="0"/>
          <w:numId w:val="19"/>
        </w:numPr>
        <w:ind w:hanging="196"/>
      </w:pPr>
      <w:r w:rsidRPr="00495D17">
        <w:t>Ukončení smlouvy</w:t>
      </w:r>
    </w:p>
    <w:p w14:paraId="61CCD523" w14:textId="77777777" w:rsidR="00AD2718" w:rsidRDefault="00AD2718" w:rsidP="00AD2718">
      <w:pPr>
        <w:pStyle w:val="Odstavecseseznamem"/>
        <w:numPr>
          <w:ilvl w:val="0"/>
          <w:numId w:val="20"/>
        </w:numPr>
        <w:ind w:left="709" w:hanging="709"/>
        <w:jc w:val="both"/>
      </w:pPr>
      <w:r w:rsidRPr="00E32839">
        <w:lastRenderedPageBreak/>
        <w:t>Smlouvu lze ukončit na základě písemné dohody obou smluvních stran, písemnou výpovědí nebo písemného návrhu na její zrušení (§ 167  zákona č. 500/2004 Sb., správní řád, ve znění pozdějších předpisů), a to za podmínek dále stanovených.</w:t>
      </w:r>
    </w:p>
    <w:p w14:paraId="0A1985C5" w14:textId="77777777" w:rsidR="00AD2718" w:rsidRDefault="00AD2718" w:rsidP="00AD2718">
      <w:pPr>
        <w:pStyle w:val="Odstavecseseznamem"/>
        <w:numPr>
          <w:ilvl w:val="2"/>
          <w:numId w:val="21"/>
        </w:numPr>
        <w:ind w:hanging="709"/>
        <w:jc w:val="both"/>
      </w:pPr>
      <w:r>
        <w:t>Poskytovatel může smlouvu vypovědět jak před proplacením, tak i po proplacení dotace.</w:t>
      </w:r>
    </w:p>
    <w:p w14:paraId="102D992E" w14:textId="77777777" w:rsidR="00AD2718" w:rsidRDefault="00AD2718" w:rsidP="00AD2718">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405A3F8B" w14:textId="77777777" w:rsidR="00AD2718" w:rsidRDefault="00AD2718" w:rsidP="00AD2718">
      <w:pPr>
        <w:pStyle w:val="Odstavecseseznamem"/>
        <w:numPr>
          <w:ilvl w:val="0"/>
          <w:numId w:val="10"/>
        </w:numPr>
        <w:ind w:left="993"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61449C6C" w14:textId="77777777" w:rsidR="00AD2718" w:rsidRDefault="00AD2718" w:rsidP="00AD2718">
      <w:pPr>
        <w:pStyle w:val="Odstavecseseznamem"/>
        <w:numPr>
          <w:ilvl w:val="0"/>
          <w:numId w:val="10"/>
        </w:numPr>
        <w:ind w:left="993" w:hanging="284"/>
        <w:jc w:val="both"/>
      </w:pPr>
      <w:r>
        <w:t>příjemce uvedl nepravdivé, neúplné nebo zkreslené údaje, na které se váže uzavření této smlouvy,</w:t>
      </w:r>
    </w:p>
    <w:p w14:paraId="2031CEC7" w14:textId="77777777" w:rsidR="00AD2718" w:rsidRDefault="00AD2718" w:rsidP="00AD2718">
      <w:pPr>
        <w:pStyle w:val="Odstavecseseznamem"/>
        <w:numPr>
          <w:ilvl w:val="0"/>
          <w:numId w:val="10"/>
        </w:numPr>
        <w:ind w:left="993" w:hanging="284"/>
        <w:jc w:val="both"/>
      </w:pPr>
      <w:r>
        <w:t>opakovaně neplní povinnosti stanovené smlouvou, i když byl k nápravě vyzván poskytovatelem.</w:t>
      </w:r>
    </w:p>
    <w:p w14:paraId="31D65F37" w14:textId="77777777" w:rsidR="00AD2718" w:rsidRDefault="00AD2718" w:rsidP="00AD2718">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080FA04B" w14:textId="564FC99E" w:rsidR="00AD2718" w:rsidRDefault="00AD2718" w:rsidP="00AD2718">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4238A0">
        <w:t xml:space="preserve">účet města č. </w:t>
      </w:r>
      <w:r w:rsidR="004238A0" w:rsidRPr="004238A0">
        <w:rPr>
          <w:highlight w:val="black"/>
        </w:rPr>
        <w:t>XXXXXXXXXXXXXXXXXXXXXXXXXXXXXXXXXXXXXXXXXXXXXXXX</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5A851285" w14:textId="77777777" w:rsidR="00AD2718" w:rsidRDefault="00AD2718" w:rsidP="00AD2718">
      <w:pPr>
        <w:pStyle w:val="Odstavecseseznamem"/>
        <w:numPr>
          <w:ilvl w:val="2"/>
          <w:numId w:val="15"/>
        </w:numPr>
        <w:ind w:left="709" w:hanging="709"/>
        <w:jc w:val="both"/>
      </w:pPr>
      <w:r>
        <w:t>Výpověď smlouvy musí být učiněna písemně a musí být odůvodněna.</w:t>
      </w:r>
    </w:p>
    <w:p w14:paraId="3E2457C7" w14:textId="77777777" w:rsidR="00AD2718" w:rsidRDefault="00AD2718" w:rsidP="00AD2718">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13483082" w14:textId="77777777" w:rsidR="00AD2718" w:rsidRDefault="00AD2718" w:rsidP="00AD2718">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53799C14" w14:textId="4538CEBB" w:rsidR="00AD2718" w:rsidRDefault="00AD2718" w:rsidP="00AD2718">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4238A0">
        <w:rPr>
          <w:b/>
          <w:i/>
        </w:rPr>
        <w:t xml:space="preserve">č. </w:t>
      </w:r>
      <w:r w:rsidR="004238A0" w:rsidRPr="004238A0">
        <w:rPr>
          <w:b/>
          <w:i/>
          <w:highlight w:val="black"/>
        </w:rPr>
        <w:t>XXXXXXXXXXXXXXXXXXXXXXXXXXXXXXXXXXXXXXXXX</w:t>
      </w:r>
      <w:r w:rsidRPr="004238A0">
        <w:rPr>
          <w:highlight w:val="black"/>
        </w:rPr>
        <w:t>.</w:t>
      </w:r>
      <w:r w:rsidRPr="00920F1D">
        <w:t>,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7B659596" w14:textId="77777777" w:rsidR="00AD2718" w:rsidRDefault="00AD2718" w:rsidP="00AD2718">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03289208" w14:textId="77777777" w:rsidR="00AD2718" w:rsidRDefault="00AD2718" w:rsidP="00AD2718">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007CF959" w14:textId="7D70D0E1" w:rsidR="00AD2718" w:rsidRPr="0003670C" w:rsidRDefault="00AD2718" w:rsidP="00EB5DA0">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C54F48D" w14:textId="77777777" w:rsidR="000A0265" w:rsidRPr="0003670C" w:rsidRDefault="000A0265" w:rsidP="000A0265">
      <w:pPr>
        <w:pStyle w:val="Odstavce"/>
      </w:pPr>
      <w:r w:rsidRPr="0003670C">
        <w:t>Smluvní pokuta</w:t>
      </w:r>
    </w:p>
    <w:p w14:paraId="111940E5" w14:textId="211E910C" w:rsidR="00664AB6" w:rsidRPr="0003670C" w:rsidRDefault="000A0265" w:rsidP="00EB5DA0">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7FAFDD77" w14:textId="45A42DB3" w:rsidR="000A0265" w:rsidRPr="0003670C" w:rsidRDefault="000A0265" w:rsidP="00CB7489">
      <w:pPr>
        <w:pStyle w:val="lnky"/>
        <w:rPr>
          <w:snapToGrid w:val="0"/>
        </w:rPr>
      </w:pPr>
      <w:r w:rsidRPr="0003670C">
        <w:rPr>
          <w:rFonts w:eastAsia="Calibri"/>
        </w:rPr>
        <w:lastRenderedPageBreak/>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43011D0B" w:rsidR="000A0265"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1CC41966" w14:textId="77777777" w:rsidR="00EB5DA0" w:rsidRPr="0003670C" w:rsidRDefault="00EB5DA0" w:rsidP="000A0265">
      <w:pPr>
        <w:ind w:left="709"/>
        <w:jc w:val="both"/>
        <w:rPr>
          <w:snapToGrid w:val="0"/>
        </w:rPr>
      </w:pP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30C07032" w:rsidR="000A0265" w:rsidRPr="0003670C" w:rsidRDefault="000A0265" w:rsidP="000A0265">
      <w:pPr>
        <w:pStyle w:val="Odstavecseseznamem"/>
        <w:jc w:val="both"/>
        <w:rPr>
          <w:snapToGrid w:val="0"/>
        </w:rPr>
      </w:pPr>
      <w:r w:rsidRPr="0003670C">
        <w:rPr>
          <w:snapToGrid w:val="0"/>
        </w:rPr>
        <w:t>Ke dni podpisu Smlouvy je:</w:t>
      </w:r>
      <w:bookmarkEnd w:id="10"/>
    </w:p>
    <w:p w14:paraId="08C6112B" w14:textId="52C403CE" w:rsidR="00DF3B9A" w:rsidRPr="00A34326" w:rsidRDefault="000A0265" w:rsidP="00A34326">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77777777" w:rsidR="000A0265" w:rsidRPr="00DF3B9A" w:rsidRDefault="000A0265" w:rsidP="000A0265">
      <w:pPr>
        <w:widowControl w:val="0"/>
        <w:ind w:left="1701" w:hanging="708"/>
        <w:jc w:val="both"/>
        <w:rPr>
          <w:bCs/>
          <w:snapToGrid w:val="0"/>
        </w:rPr>
      </w:pPr>
      <w:r w:rsidRPr="00DF3B9A">
        <w:rPr>
          <w:bCs/>
          <w:snapToGrid w:val="0"/>
        </w:rPr>
        <w:t>Moskevská 2035/21, Karlovy Vary, PSČ: 361 20</w:t>
      </w:r>
    </w:p>
    <w:p w14:paraId="063905FE" w14:textId="77777777" w:rsidR="000A0265" w:rsidRPr="0003670C" w:rsidRDefault="000A0265" w:rsidP="000A0265">
      <w:pPr>
        <w:widowControl w:val="0"/>
        <w:ind w:left="1701" w:hanging="708"/>
        <w:jc w:val="both"/>
        <w:rPr>
          <w:b/>
          <w:bCs/>
          <w:snapToGrid w:val="0"/>
        </w:rPr>
      </w:pPr>
    </w:p>
    <w:p w14:paraId="54A78517" w14:textId="6F86F2E0"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0C26DB54" w14:textId="128E35CB" w:rsidR="00A34326" w:rsidRDefault="00A34326" w:rsidP="00A34326">
      <w:pPr>
        <w:ind w:left="444" w:firstLine="276"/>
      </w:pPr>
      <w:r>
        <w:t xml:space="preserve">     Městská galerie Karlovy Vary, s.r.o.</w:t>
      </w:r>
    </w:p>
    <w:p w14:paraId="49B8DF96" w14:textId="77777777" w:rsidR="00A34326" w:rsidRDefault="00A34326" w:rsidP="00A34326">
      <w:r>
        <w:tab/>
        <w:t xml:space="preserve">      Moskevská 2035/21, Karlovy Vary, PSČ: 360 01 </w:t>
      </w:r>
    </w:p>
    <w:p w14:paraId="39A99674" w14:textId="0428E64A" w:rsidR="000A0265" w:rsidRPr="00DF3B9A" w:rsidRDefault="000A0265" w:rsidP="00DF3B9A">
      <w:pPr>
        <w:jc w:val="both"/>
        <w:rPr>
          <w:b/>
        </w:rPr>
      </w:pPr>
    </w:p>
    <w:p w14:paraId="39FDA47A" w14:textId="77777777" w:rsidR="000A0265" w:rsidRPr="0003670C" w:rsidRDefault="000A0265" w:rsidP="000A0265">
      <w:pPr>
        <w:pStyle w:val="Odstavce"/>
      </w:pPr>
      <w:r w:rsidRPr="0003670C">
        <w:t>Doručování městu</w:t>
      </w:r>
    </w:p>
    <w:p w14:paraId="41D0DFCD" w14:textId="4B90A8CD" w:rsidR="005F175F" w:rsidRPr="0003670C" w:rsidRDefault="000A0265" w:rsidP="00DF3B9A">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407D8A12" w:rsidR="000A0265" w:rsidRPr="00664AB6" w:rsidRDefault="000A0265" w:rsidP="000A0265">
      <w:pPr>
        <w:pStyle w:val="Odstavecseseznamem"/>
        <w:jc w:val="both"/>
      </w:pPr>
      <w:r w:rsidRPr="0003670C">
        <w:t>Tat</w:t>
      </w:r>
      <w:r w:rsidR="00884832">
        <w:t>o smlouva je vyhotovena ve dvou</w:t>
      </w:r>
      <w:r w:rsidRPr="0003670C">
        <w:t xml:space="preserve"> stejno</w:t>
      </w:r>
      <w:r w:rsidR="00884832">
        <w:t>pisech, z nichž město obdrží jeden stejnopis</w:t>
      </w:r>
      <w:r w:rsidRPr="0003670C">
        <w:t xml:space="preserve"> a příjemce jeden stejnopis. Každé vyhot</w:t>
      </w:r>
      <w:r w:rsidR="00664AB6">
        <w:t>ovení má právní sílu originálu.</w:t>
      </w:r>
    </w:p>
    <w:p w14:paraId="72120710" w14:textId="77777777" w:rsidR="000A0265" w:rsidRPr="0003670C" w:rsidRDefault="000A0265" w:rsidP="000A0265">
      <w:pPr>
        <w:pStyle w:val="Odstavce"/>
      </w:pPr>
      <w:r w:rsidRPr="0003670C">
        <w:t xml:space="preserve">Salvátorská klauzule </w:t>
      </w:r>
    </w:p>
    <w:p w14:paraId="38A5E34E" w14:textId="0EB5B25C" w:rsidR="000A0265"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B882F4A" w14:textId="77777777" w:rsidR="00A34326" w:rsidRPr="0003670C" w:rsidRDefault="00A34326" w:rsidP="000A0265">
      <w:pPr>
        <w:pStyle w:val="Odstavecseseznamem"/>
        <w:jc w:val="both"/>
        <w:rPr>
          <w:color w:val="000000"/>
        </w:rPr>
      </w:pPr>
    </w:p>
    <w:p w14:paraId="64B50B05" w14:textId="77777777" w:rsidR="000A0265" w:rsidRPr="0003670C" w:rsidRDefault="000A0265" w:rsidP="000A0265">
      <w:pPr>
        <w:pStyle w:val="Odstavce"/>
      </w:pPr>
      <w:r w:rsidRPr="0003670C">
        <w:lastRenderedPageBreak/>
        <w:t>Řešení sporů</w:t>
      </w:r>
    </w:p>
    <w:p w14:paraId="0FE26700" w14:textId="099BDADA" w:rsidR="00EB5DA0" w:rsidRPr="0003670C" w:rsidRDefault="000A0265" w:rsidP="00A34326">
      <w:pPr>
        <w:pStyle w:val="Odstavecseseznamem"/>
        <w:jc w:val="both"/>
      </w:pPr>
      <w:r w:rsidRPr="0003670C">
        <w:t>Případné spory vzniklé z této smlouvy budou řešeny podle platné právní úpravy věcně a místně příslušnými orgány České republiky</w:t>
      </w:r>
      <w:r w:rsidR="00E3461F">
        <w:t>.</w:t>
      </w:r>
    </w:p>
    <w:p w14:paraId="3F9931D4" w14:textId="77777777" w:rsidR="000A0265" w:rsidRPr="0003670C" w:rsidRDefault="000A0265" w:rsidP="000A0265">
      <w:pPr>
        <w:pStyle w:val="Odstavce"/>
      </w:pPr>
      <w:r w:rsidRPr="0003670C">
        <w:t>Dodatky smlouvy</w:t>
      </w:r>
    </w:p>
    <w:p w14:paraId="32B891CF" w14:textId="31C3140E" w:rsidR="000A0265" w:rsidRPr="0003670C" w:rsidRDefault="000A0265" w:rsidP="00A34326">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374CE52E" w14:textId="3232C2DA" w:rsidR="00EB5DA0" w:rsidRDefault="000A0265" w:rsidP="00EB5DA0">
      <w:pPr>
        <w:pStyle w:val="Odstavecseseznamem"/>
        <w:jc w:val="both"/>
      </w:pPr>
      <w:r w:rsidRPr="0003670C">
        <w:t>T</w:t>
      </w:r>
      <w:r w:rsidR="00EB5DA0">
        <w:t xml:space="preserve">ato smlouva nabývá platnosti dnem podpisu oprávněnými zástupci obou smluvních stran a účinnosti dnem uveřejnění v registru smluv dle zákona č. 340/2015 Sb., o registru smluv, ve znění pozdějších předpisů.  </w:t>
      </w:r>
    </w:p>
    <w:p w14:paraId="1C00E836" w14:textId="77777777" w:rsidR="00EB5DA0" w:rsidRDefault="00EB5DA0" w:rsidP="00EB5DA0">
      <w:pPr>
        <w:pStyle w:val="Odstavecseseznamem"/>
        <w:jc w:val="both"/>
      </w:pPr>
    </w:p>
    <w:p w14:paraId="69D92992" w14:textId="77777777" w:rsidR="00EB5DA0" w:rsidRDefault="00EB5DA0" w:rsidP="00EB5DA0">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6CB90ACD" w:rsidR="00402788" w:rsidRDefault="00402788" w:rsidP="00EB5DA0">
      <w:pPr>
        <w:pStyle w:val="Odstavecseseznamem"/>
        <w:jc w:val="both"/>
      </w:pPr>
      <w:r>
        <w:t xml:space="preserve"> </w:t>
      </w:r>
      <w:r w:rsidR="000A0265" w:rsidRPr="0003670C">
        <w:t xml:space="preserve"> </w:t>
      </w: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7182178C" w14:textId="77777777" w:rsidR="000A0265" w:rsidRPr="0003670C" w:rsidRDefault="000A0265" w:rsidP="000A0265">
      <w:pPr>
        <w:pStyle w:val="Odstavecseseznamem"/>
        <w:jc w:val="both"/>
      </w:pPr>
    </w:p>
    <w:p w14:paraId="26CE4DF9" w14:textId="77777777" w:rsidR="000A0265" w:rsidRPr="0003670C" w:rsidRDefault="000A0265" w:rsidP="000A0265">
      <w:pPr>
        <w:pStyle w:val="Odstavce"/>
      </w:pPr>
      <w:r w:rsidRPr="0003670C">
        <w:t>Doložka</w:t>
      </w:r>
    </w:p>
    <w:p w14:paraId="5BD9F5EB" w14:textId="5B84C49B" w:rsidR="00CB7489"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2EF49D77" w14:textId="77777777" w:rsidR="005F175F" w:rsidRPr="0003670C" w:rsidRDefault="005F175F" w:rsidP="000A0265">
      <w:pPr>
        <w:pStyle w:val="Odstavecseseznamem"/>
        <w:jc w:val="both"/>
      </w:pPr>
    </w:p>
    <w:p w14:paraId="04B5FDE9" w14:textId="77777777" w:rsidR="000A0265" w:rsidRPr="0003670C" w:rsidRDefault="000A0265" w:rsidP="000A0265">
      <w:pPr>
        <w:pStyle w:val="Odstavce"/>
      </w:pPr>
      <w:r w:rsidRPr="0003670C">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150C76FE" w14:textId="7A2D2802" w:rsidR="00DF3B9A" w:rsidRDefault="00DF3B9A" w:rsidP="000A0265">
      <w:pPr>
        <w:pStyle w:val="Odstavecseseznamem"/>
        <w:jc w:val="both"/>
      </w:pPr>
    </w:p>
    <w:p w14:paraId="3164D4A1" w14:textId="2C3923E4" w:rsidR="00F91A5E" w:rsidRDefault="00F91A5E" w:rsidP="000A0265">
      <w:pPr>
        <w:pStyle w:val="Odstavecseseznamem"/>
        <w:jc w:val="both"/>
      </w:pPr>
    </w:p>
    <w:p w14:paraId="2722B42D" w14:textId="23255D76" w:rsidR="00F91A5E" w:rsidRDefault="00F91A5E" w:rsidP="000A0265">
      <w:pPr>
        <w:pStyle w:val="Odstavecseseznamem"/>
        <w:jc w:val="both"/>
      </w:pPr>
    </w:p>
    <w:p w14:paraId="6B7F47D0" w14:textId="2EF3B7D5" w:rsidR="00F91A5E" w:rsidRDefault="00F91A5E" w:rsidP="000A0265">
      <w:pPr>
        <w:pStyle w:val="Odstavecseseznamem"/>
        <w:jc w:val="both"/>
      </w:pPr>
    </w:p>
    <w:p w14:paraId="56E02086" w14:textId="77777777"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32F59FEE" w:rsidR="000A0265" w:rsidRDefault="00322B6E" w:rsidP="00E6192A">
      <w:pPr>
        <w:tabs>
          <w:tab w:val="left" w:pos="1418"/>
        </w:tabs>
        <w:ind w:left="1418" w:hanging="1418"/>
        <w:jc w:val="both"/>
      </w:pPr>
      <w:r>
        <w:t>Příloha č. 1:</w:t>
      </w:r>
      <w:r>
        <w:tab/>
      </w:r>
      <w:r w:rsidR="00EB5DA0">
        <w:t>Výpis z usnesení Zastupitelstva</w:t>
      </w:r>
      <w:r w:rsidRPr="0046022D">
        <w:t xml:space="preserve"> města Karlovy Vary ze dne </w:t>
      </w:r>
      <w:r w:rsidR="00A34326">
        <w:t xml:space="preserve"> 05.04.2022</w:t>
      </w:r>
      <w:r w:rsidRPr="0046022D">
        <w:t xml:space="preserve">, pod bodem č. </w:t>
      </w:r>
      <w:r w:rsidR="00A34326">
        <w:t>16</w:t>
      </w:r>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3E90658E" w:rsidR="000A0265" w:rsidRDefault="000A0265" w:rsidP="000A0265">
      <w:pPr>
        <w:jc w:val="both"/>
        <w:rPr>
          <w:color w:val="000000"/>
        </w:rPr>
      </w:pPr>
      <w:r>
        <w:rPr>
          <w:color w:val="000000"/>
        </w:rPr>
        <w:t xml:space="preserve">V Karlových Varech, dne </w:t>
      </w:r>
      <w:r>
        <w:rPr>
          <w:color w:val="000000"/>
        </w:rPr>
        <w:tab/>
      </w:r>
      <w:r w:rsidR="004238A0">
        <w:rPr>
          <w:color w:val="000000"/>
        </w:rPr>
        <w:t>15.06.2022</w:t>
      </w:r>
      <w:bookmarkStart w:id="11" w:name="_GoBack"/>
      <w:bookmarkEnd w:id="11"/>
    </w:p>
    <w:p w14:paraId="29F72907" w14:textId="2114D289" w:rsidR="00E6192A" w:rsidRDefault="00E6192A" w:rsidP="000A0265">
      <w:pPr>
        <w:jc w:val="both"/>
        <w:rPr>
          <w:color w:val="000000"/>
        </w:rPr>
      </w:pPr>
    </w:p>
    <w:p w14:paraId="36DD8F10" w14:textId="54F2B45B" w:rsidR="00EB5DA0" w:rsidRDefault="00EB5DA0" w:rsidP="000A0265">
      <w:pPr>
        <w:jc w:val="both"/>
        <w:rPr>
          <w:color w:val="000000"/>
        </w:rPr>
      </w:pPr>
    </w:p>
    <w:p w14:paraId="7DFDFB32" w14:textId="05EDFAC1" w:rsidR="00EB5DA0" w:rsidRDefault="00EB5DA0" w:rsidP="000A0265">
      <w:pPr>
        <w:jc w:val="both"/>
        <w:rPr>
          <w:color w:val="000000"/>
        </w:rPr>
      </w:pPr>
    </w:p>
    <w:p w14:paraId="15B97C9B" w14:textId="77777777" w:rsidR="00EB5DA0" w:rsidRDefault="00EB5DA0"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5C3F4377" w14:textId="3465B4DA" w:rsidR="001721E4" w:rsidRDefault="001721E4" w:rsidP="0081070D">
      <w:pPr>
        <w:jc w:val="both"/>
        <w:rPr>
          <w:bCs/>
        </w:rPr>
      </w:pPr>
    </w:p>
    <w:p w14:paraId="3CD7D58E" w14:textId="569E1425" w:rsidR="00A34326" w:rsidRDefault="00A34326" w:rsidP="0081070D">
      <w:pPr>
        <w:jc w:val="both"/>
        <w:rPr>
          <w:bCs/>
        </w:rPr>
      </w:pPr>
    </w:p>
    <w:p w14:paraId="0977AEE7" w14:textId="1FAE0C11" w:rsidR="00A34326" w:rsidRDefault="00A34326" w:rsidP="0081070D">
      <w:pPr>
        <w:jc w:val="both"/>
        <w:rPr>
          <w:bCs/>
        </w:rPr>
      </w:pPr>
    </w:p>
    <w:p w14:paraId="38A1AC05" w14:textId="77777777" w:rsidR="00A34326" w:rsidRPr="0003670C" w:rsidRDefault="00A34326" w:rsidP="00A34326">
      <w:pPr>
        <w:jc w:val="both"/>
        <w:rPr>
          <w:color w:val="000000"/>
        </w:rPr>
      </w:pPr>
    </w:p>
    <w:p w14:paraId="2D510433" w14:textId="77777777" w:rsidR="00A34326" w:rsidRDefault="00A34326" w:rsidP="00A34326">
      <w:pPr>
        <w:jc w:val="both"/>
        <w:rPr>
          <w:color w:val="000000"/>
        </w:rPr>
      </w:pPr>
    </w:p>
    <w:p w14:paraId="181ADDD7" w14:textId="77777777" w:rsidR="00A34326" w:rsidRPr="0003670C" w:rsidRDefault="00A34326" w:rsidP="00A34326">
      <w:pPr>
        <w:jc w:val="both"/>
        <w:rPr>
          <w:color w:val="000000"/>
        </w:rPr>
      </w:pPr>
    </w:p>
    <w:p w14:paraId="59BD3541" w14:textId="77777777" w:rsidR="00A34326" w:rsidRPr="0003670C" w:rsidRDefault="00A34326" w:rsidP="00A34326">
      <w:pPr>
        <w:tabs>
          <w:tab w:val="left" w:pos="284"/>
          <w:tab w:val="left" w:pos="4820"/>
        </w:tabs>
        <w:jc w:val="both"/>
      </w:pPr>
      <w:r>
        <w:t xml:space="preserve">______________________________          </w:t>
      </w:r>
      <w:r>
        <w:tab/>
      </w:r>
      <w:r>
        <w:tab/>
      </w:r>
      <w:r w:rsidRPr="0003670C">
        <w:t>_______________________________</w:t>
      </w:r>
    </w:p>
    <w:p w14:paraId="4AB0E8A3" w14:textId="77777777" w:rsidR="00A34326" w:rsidRDefault="00A34326" w:rsidP="00A34326">
      <w:pPr>
        <w:tabs>
          <w:tab w:val="left" w:pos="851"/>
          <w:tab w:val="left" w:pos="4962"/>
        </w:tabs>
        <w:jc w:val="both"/>
        <w:rPr>
          <w:b/>
          <w:bCs/>
        </w:rPr>
      </w:pPr>
      <w:r w:rsidRPr="0003670C">
        <w:rPr>
          <w:b/>
          <w:bCs/>
        </w:rPr>
        <w:t>Statutární město Karlovy Vary</w:t>
      </w:r>
      <w:r>
        <w:rPr>
          <w:b/>
          <w:bCs/>
        </w:rPr>
        <w:t xml:space="preserve">                     </w:t>
      </w:r>
      <w:r>
        <w:rPr>
          <w:b/>
          <w:bCs/>
        </w:rPr>
        <w:tab/>
        <w:t>Městská galerie Karlovy Vary s.r.o.</w:t>
      </w:r>
    </w:p>
    <w:p w14:paraId="7FD98FE0" w14:textId="77777777" w:rsidR="00A34326" w:rsidRPr="00AE31B0" w:rsidRDefault="00A34326" w:rsidP="00A34326">
      <w:pPr>
        <w:tabs>
          <w:tab w:val="left" w:pos="851"/>
          <w:tab w:val="left" w:pos="4962"/>
        </w:tabs>
        <w:jc w:val="both"/>
        <w:rPr>
          <w:b/>
          <w:bCs/>
        </w:rPr>
      </w:pPr>
      <w:r>
        <w:rPr>
          <w:bCs/>
        </w:rPr>
        <w:t xml:space="preserve">zastoupeno                                 </w:t>
      </w:r>
      <w:r>
        <w:rPr>
          <w:bCs/>
        </w:rPr>
        <w:tab/>
        <w:t xml:space="preserve">zastoupena </w:t>
      </w:r>
    </w:p>
    <w:p w14:paraId="58717C56" w14:textId="77777777" w:rsidR="00A34326" w:rsidRDefault="00A34326" w:rsidP="00A34326">
      <w:r>
        <w:t>Ing. Bc. Františkem Škarydem,</w:t>
      </w:r>
      <w:r>
        <w:tab/>
      </w:r>
      <w:r>
        <w:tab/>
        <w:t xml:space="preserve">            Ing. Varvarou Divišovou </w:t>
      </w:r>
    </w:p>
    <w:p w14:paraId="14BBC1BE" w14:textId="77777777" w:rsidR="00A34326" w:rsidRDefault="00A34326" w:rsidP="00A34326">
      <w:r>
        <w:t>vedoucím odboru kultury, školství a</w:t>
      </w:r>
      <w:r>
        <w:tab/>
      </w:r>
      <w:r>
        <w:tab/>
      </w:r>
      <w:r>
        <w:tab/>
        <w:t xml:space="preserve">jednatelkou  </w:t>
      </w:r>
    </w:p>
    <w:p w14:paraId="020448FB" w14:textId="77777777" w:rsidR="00A34326" w:rsidRDefault="00A34326" w:rsidP="00A34326">
      <w:r>
        <w:t>tělovýchovy</w:t>
      </w:r>
      <w:r>
        <w:tab/>
      </w:r>
      <w:r>
        <w:tab/>
      </w:r>
      <w:r>
        <w:tab/>
      </w:r>
      <w:r>
        <w:tab/>
        <w:t xml:space="preserve">  </w:t>
      </w:r>
    </w:p>
    <w:p w14:paraId="73119FB2" w14:textId="77777777" w:rsidR="00A34326" w:rsidRDefault="00A34326" w:rsidP="0081070D">
      <w:pPr>
        <w:jc w:val="both"/>
        <w:rPr>
          <w:bCs/>
        </w:rPr>
      </w:pPr>
    </w:p>
    <w:sectPr w:rsidR="00A34326"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A34326" w:rsidRDefault="00A34326">
      <w:r>
        <w:separator/>
      </w:r>
    </w:p>
  </w:endnote>
  <w:endnote w:type="continuationSeparator" w:id="0">
    <w:p w14:paraId="277A2DA2" w14:textId="77777777" w:rsidR="00A34326" w:rsidRDefault="00A3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1DD5D64A" w:rsidR="00A34326" w:rsidRPr="00E36D31" w:rsidRDefault="00A34326">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4238A0">
      <w:rPr>
        <w:noProof/>
        <w:sz w:val="20"/>
        <w:szCs w:val="20"/>
      </w:rPr>
      <w:t>10</w:t>
    </w:r>
    <w:r w:rsidRPr="00E36D31">
      <w:rPr>
        <w:sz w:val="20"/>
        <w:szCs w:val="20"/>
      </w:rPr>
      <w:fldChar w:fldCharType="end"/>
    </w:r>
  </w:p>
  <w:p w14:paraId="308009B0" w14:textId="77777777" w:rsidR="00A34326" w:rsidRDefault="00A3432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A34326" w:rsidRDefault="00A34326">
      <w:r>
        <w:separator/>
      </w:r>
    </w:p>
  </w:footnote>
  <w:footnote w:type="continuationSeparator" w:id="0">
    <w:p w14:paraId="17985162" w14:textId="77777777" w:rsidR="00A34326" w:rsidRDefault="00A34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A73305"/>
    <w:multiLevelType w:val="hybridMultilevel"/>
    <w:tmpl w:val="83E44ABE"/>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1"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3"/>
  </w:num>
  <w:num w:numId="3">
    <w:abstractNumId w:val="8"/>
  </w:num>
  <w:num w:numId="4">
    <w:abstractNumId w:val="7"/>
  </w:num>
  <w:num w:numId="5">
    <w:abstractNumId w:val="12"/>
  </w:num>
  <w:num w:numId="6">
    <w:abstractNumId w:val="18"/>
  </w:num>
  <w:num w:numId="7">
    <w:abstractNumId w:val="22"/>
  </w:num>
  <w:num w:numId="8">
    <w:abstractNumId w:val="14"/>
  </w:num>
  <w:num w:numId="9">
    <w:abstractNumId w:val="16"/>
  </w:num>
  <w:num w:numId="10">
    <w:abstractNumId w:val="15"/>
  </w:num>
  <w:num w:numId="11">
    <w:abstractNumId w:val="17"/>
  </w:num>
  <w:num w:numId="12">
    <w:abstractNumId w:val="11"/>
  </w:num>
  <w:num w:numId="13">
    <w:abstractNumId w:val="1"/>
  </w:num>
  <w:num w:numId="14">
    <w:abstractNumId w:val="10"/>
  </w:num>
  <w:num w:numId="15">
    <w:abstractNumId w:val="0"/>
  </w:num>
  <w:num w:numId="16">
    <w:abstractNumId w:val="5"/>
  </w:num>
  <w:num w:numId="17">
    <w:abstractNumId w:val="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
  </w:num>
  <w:num w:numId="22">
    <w:abstractNumId w:val="2"/>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82C5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238A0"/>
    <w:rsid w:val="00433A27"/>
    <w:rsid w:val="00434235"/>
    <w:rsid w:val="00434B54"/>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C54"/>
    <w:rsid w:val="005B20A1"/>
    <w:rsid w:val="005C38B2"/>
    <w:rsid w:val="005C475C"/>
    <w:rsid w:val="005C5EAA"/>
    <w:rsid w:val="005C5F66"/>
    <w:rsid w:val="005E1C85"/>
    <w:rsid w:val="005F175F"/>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625C"/>
    <w:rsid w:val="006E7EC1"/>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4832"/>
    <w:rsid w:val="00885B2E"/>
    <w:rsid w:val="00890189"/>
    <w:rsid w:val="00890DB3"/>
    <w:rsid w:val="00892CC4"/>
    <w:rsid w:val="008A5A64"/>
    <w:rsid w:val="008B2100"/>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B3923"/>
    <w:rsid w:val="009B57CF"/>
    <w:rsid w:val="009B65E0"/>
    <w:rsid w:val="009C0D1D"/>
    <w:rsid w:val="009C22D6"/>
    <w:rsid w:val="009C316F"/>
    <w:rsid w:val="009C630E"/>
    <w:rsid w:val="009C739B"/>
    <w:rsid w:val="009D108F"/>
    <w:rsid w:val="009D19E9"/>
    <w:rsid w:val="009D4435"/>
    <w:rsid w:val="009E14FD"/>
    <w:rsid w:val="009E1EAB"/>
    <w:rsid w:val="009E440D"/>
    <w:rsid w:val="009E70EA"/>
    <w:rsid w:val="009F0A74"/>
    <w:rsid w:val="009F2268"/>
    <w:rsid w:val="009F42FD"/>
    <w:rsid w:val="009F5978"/>
    <w:rsid w:val="009F6E24"/>
    <w:rsid w:val="00A00189"/>
    <w:rsid w:val="00A011A1"/>
    <w:rsid w:val="00A01B82"/>
    <w:rsid w:val="00A0378E"/>
    <w:rsid w:val="00A063D8"/>
    <w:rsid w:val="00A1395F"/>
    <w:rsid w:val="00A13C54"/>
    <w:rsid w:val="00A1613C"/>
    <w:rsid w:val="00A20F08"/>
    <w:rsid w:val="00A26549"/>
    <w:rsid w:val="00A34326"/>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718"/>
    <w:rsid w:val="00AD2A7F"/>
    <w:rsid w:val="00AD5761"/>
    <w:rsid w:val="00AD680D"/>
    <w:rsid w:val="00AD72EC"/>
    <w:rsid w:val="00AE0FC7"/>
    <w:rsid w:val="00AE30D3"/>
    <w:rsid w:val="00AE3AD0"/>
    <w:rsid w:val="00B0078F"/>
    <w:rsid w:val="00B0107C"/>
    <w:rsid w:val="00B0441F"/>
    <w:rsid w:val="00B0537E"/>
    <w:rsid w:val="00B1031B"/>
    <w:rsid w:val="00B20A7F"/>
    <w:rsid w:val="00B21136"/>
    <w:rsid w:val="00B21450"/>
    <w:rsid w:val="00B22D86"/>
    <w:rsid w:val="00B23B4F"/>
    <w:rsid w:val="00B34513"/>
    <w:rsid w:val="00B35EB7"/>
    <w:rsid w:val="00B3704C"/>
    <w:rsid w:val="00B42B8A"/>
    <w:rsid w:val="00B458A4"/>
    <w:rsid w:val="00B4744C"/>
    <w:rsid w:val="00B61C2D"/>
    <w:rsid w:val="00B677D7"/>
    <w:rsid w:val="00B73606"/>
    <w:rsid w:val="00B81BCE"/>
    <w:rsid w:val="00B84C22"/>
    <w:rsid w:val="00B905E5"/>
    <w:rsid w:val="00B94035"/>
    <w:rsid w:val="00B95E46"/>
    <w:rsid w:val="00BA1B2C"/>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5DA0"/>
    <w:rsid w:val="00EB607E"/>
    <w:rsid w:val="00EB6738"/>
    <w:rsid w:val="00EC6B65"/>
    <w:rsid w:val="00EC6BB6"/>
    <w:rsid w:val="00ED62C3"/>
    <w:rsid w:val="00ED70CA"/>
    <w:rsid w:val="00EE2226"/>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406221572">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13395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6d3eeedf-bea9-46b6-a30f-df2a67d274c0"/>
    <ds:schemaRef ds:uri="http://schemas.openxmlformats.org/package/2006/metadata/core-properties"/>
    <ds:schemaRef ds:uri="b7e62302-68d5-41a5-8b51-b58f2bab682f"/>
  </ds:schemaRefs>
</ds:datastoreItem>
</file>

<file path=customXml/itemProps2.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DBD74E-EFBD-4DA3-8C79-398C21C5A9B3}">
  <ds:schemaRefs>
    <ds:schemaRef ds:uri="http://schemas.openxmlformats.org/officeDocument/2006/bibliography"/>
  </ds:schemaRefs>
</ds:datastoreItem>
</file>

<file path=customXml/itemProps6.xml><?xml version="1.0" encoding="utf-8"?>
<ds:datastoreItem xmlns:ds="http://schemas.openxmlformats.org/officeDocument/2006/customXml" ds:itemID="{16687873-5F2B-45B6-A2DF-D6B3D9E6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6</Words>
  <Characters>19772</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2953</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2-06-08T11:20:00Z</cp:lastPrinted>
  <dcterms:created xsi:type="dcterms:W3CDTF">2022-06-14T11:58:00Z</dcterms:created>
  <dcterms:modified xsi:type="dcterms:W3CDTF">2022-06-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